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孔姬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戏曲艺术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91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港澳同胞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新疆省哈密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401816202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iiw52@msn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/04-2018/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杭州万科物业服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席运营官COO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接办并审核采购计划，并办理备件招标、核价委托；2.参与个人委托案的评标工作；3.研拟采购合约、订购单；4.查催交货；5.货品验收差异的交涉、索赔；6.购案档卷的整理归存；7.上级交办及其他事项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/05-2015/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沈阳市皇姑区朴新教育培训学校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应用运维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．负责董事长有关文字材料的撰写，整理、归档各类文书、报表、总结及材料；2．根据董事长要求，完成相关信息资料的汇总和整理；3．根据会议安排，跟进部分会议，输出会议纪要等；4．根据部门需要，完成各类文书和文件的处理和发布；5．根据董事长需要，完成其他日常性和临时性事务。6．协同公司各业务板块对应专业的监督审核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2-2015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苏州润英联新材料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课程产品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进口业务与代理对接；2.负责斯丹姆公司总账，报税，外部审计；3.定期编制财务管理报告，财务数据的校对，分析和控制；4.相关对外合同的财务审核；5.集团财务管理部分的内部分摊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.03-2016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馨茹医院管理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售前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根据年度指标制定部门开发规划，业绩预估及执行、月度/季度完成度追踪;2、负责维系现有批发客户关系，定期与合作客户进行沟通，完成补货及收款，建立良好的长期合作关系，完成批发销售业绩；3、开拓新的潜在客户，拓展品牌分销渠道，建立新客户档案；4、组织统筹买手订货会，完成展销业绩。展会前规划拟定策略、展会后整理采购订单、后期追踪跟单及每季销售整理总结;5、公司品牌活动的策划参与执行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戏曲艺术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管理科学与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协和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流管理与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/12-2014/0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大数据时代我国社会公德治理的运行机制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积极配合营销策划完成日常销售管理工作，解决销售过程中出现的各种问题；2、负责案场的日常管理工作，完成销售目标，分析、汇总并上报营销过程中遇到的问题；3、根据具体任务安排，制定短期销售计划；4、维护客户关系，做好客户服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/10-2012/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岭南文化融入大学生思想政治教育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协助律师及律师助理从事业务辅助工作;2、与客户的事务性联系工作;3、案卷整理等日常工作；4、律师或事务所安排的其他工作等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/12-2012/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技术风险的伦理评估与社会治理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开发、挖掘潜在客户，维护发展现有客户；2、根据公司计划完成指定的销售目标；3、建立、完善客户销售档案；4、按要求完成销售计划及销售进度表.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年10月-2014年09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技术风险的伦理评估与社会治理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针对银行VIP客户及银行信用卡客户，通过银行的统一955**电话系统，联系银行信用卡客户，销售公司小额保险（如住院，门急诊等）。2、公司******，不需要本人寻找客户，不需要见客户；3、为银行客户提供快速、准确与专业的查询及服务要求。4、协助上司及团队完成特定的项目任务，定期向领导汇报工作进度5、通过我们的系统可以完成购买保险，客户用信用卡支付保险费用，等一系列的手续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